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6566D2B9" w14:textId="77777777" w:rsidR="00B16ECE" w:rsidRDefault="00B16ECE" w:rsidP="0018509D">
      <w:pPr>
        <w:pStyle w:val="Podnadpis"/>
      </w:pPr>
      <w:r>
        <w:lastRenderedPageBreak/>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AD75165" w14:textId="77777777" w:rsidR="00B16ECE" w:rsidRDefault="00B16ECE" w:rsidP="0018509D">
      <w:pPr>
        <w:pStyle w:val="Podnadpis"/>
      </w:pPr>
      <w:r>
        <w:lastRenderedPageBreak/>
        <w:t>Poděkování</w:t>
      </w:r>
    </w:p>
    <w:p w14:paraId="115A785F" w14:textId="7777777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56C87E78"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64A8B701"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7819368"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0100C1C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15174764" w14:textId="77777777" w:rsidR="00413121" w:rsidRDefault="00413121" w:rsidP="00413121">
      <w:pPr>
        <w:rPr>
          <w:lang w:eastAsia="cs-CZ"/>
        </w:rPr>
      </w:pPr>
    </w:p>
    <w:p w14:paraId="391A751C"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470B97D7" w14:textId="77777777" w:rsidR="0018509D" w:rsidRDefault="00F45416" w:rsidP="00413121">
      <w:pPr>
        <w:pStyle w:val="Podnadpis"/>
      </w:pPr>
      <w:r>
        <w:lastRenderedPageBreak/>
        <w:fldChar w:fldCharType="end"/>
      </w:r>
      <w:bookmarkStart w:id="1" w:name="_Toc137028839"/>
      <w:r w:rsidR="0018509D">
        <w:t>Úvod</w:t>
      </w:r>
      <w:bookmarkEnd w:id="1"/>
    </w:p>
    <w:p w14:paraId="22CCDB0A" w14:textId="77777777" w:rsidR="0018509D" w:rsidRDefault="00F45416" w:rsidP="0018509D">
      <w:pPr>
        <w:pStyle w:val="Nadpis1"/>
      </w:pPr>
      <w:bookmarkStart w:id="2" w:name="_Toc137028840"/>
      <w:r>
        <w:lastRenderedPageBreak/>
        <w:t>Nadpis 1. řádu — kapitola</w:t>
      </w:r>
      <w:bookmarkEnd w:id="2"/>
    </w:p>
    <w:p w14:paraId="27FBD07F"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027A6504" w14:textId="77777777" w:rsidR="00F45416" w:rsidRDefault="00F45416" w:rsidP="00F45416">
      <w:pPr>
        <w:pStyle w:val="Nadpis2"/>
      </w:pPr>
      <w:bookmarkStart w:id="3" w:name="_Toc137028841"/>
      <w:r>
        <w:t xml:space="preserve">Nadpis 2. řádu — </w:t>
      </w:r>
      <w:r w:rsidR="007C5939">
        <w:t>pod</w:t>
      </w:r>
      <w:r>
        <w:t>kapitola</w:t>
      </w:r>
      <w:bookmarkEnd w:id="3"/>
    </w:p>
    <w:p w14:paraId="2C820BDE"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140E0D15" w14:textId="77777777" w:rsidR="001E3970" w:rsidRDefault="001E3970" w:rsidP="001E3970">
      <w:pPr>
        <w:keepNext/>
      </w:pPr>
      <w:r w:rsidRPr="001E3970">
        <w:rPr>
          <w:noProof/>
        </w:rPr>
        <w:lastRenderedPageBreak/>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4"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4"/>
    </w:p>
    <w:p w14:paraId="1F27DF43" w14:textId="77777777" w:rsidR="00F45416" w:rsidRDefault="00F45416" w:rsidP="00F45416">
      <w:pPr>
        <w:pStyle w:val="Nadpis3"/>
      </w:pPr>
      <w:bookmarkStart w:id="5" w:name="_Toc137028842"/>
      <w:r>
        <w:t xml:space="preserve">Nadpis 3. řádu — další </w:t>
      </w:r>
      <w:r w:rsidR="007C5939">
        <w:t>pod</w:t>
      </w:r>
      <w:r>
        <w:t>části</w:t>
      </w:r>
      <w:bookmarkEnd w:id="5"/>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r>
        <w:lastRenderedPageBreak/>
        <w:t>Závěr</w:t>
      </w:r>
    </w:p>
    <w:p w14:paraId="05B88165" w14:textId="77777777" w:rsidR="00413121" w:rsidRDefault="00413121" w:rsidP="001E3970">
      <w:pPr>
        <w:pStyle w:val="Nadpis1"/>
        <w:numPr>
          <w:ilvl w:val="0"/>
          <w:numId w:val="0"/>
        </w:numPr>
        <w:ind w:left="431" w:hanging="431"/>
      </w:pPr>
      <w:r>
        <w:lastRenderedPageBreak/>
        <w:t>Seznam použité literatury</w:t>
      </w:r>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r>
        <w:lastRenderedPageBreak/>
        <w:t>Seznam obrázků, tabulek a grafů</w:t>
      </w:r>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r>
        <w:t>Seznam příloh</w:t>
      </w:r>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77777777" w:rsidR="000D1100" w:rsidRDefault="00CA5125" w:rsidP="00CA5125">
      <w:pPr>
        <w:pStyle w:val="Plohy"/>
      </w:pPr>
      <w:bookmarkStart w:id="6" w:name="_Toc137039856"/>
      <w:r>
        <w:lastRenderedPageBreak/>
        <w:t>První p</w:t>
      </w:r>
      <w:r w:rsidR="000D1100">
        <w:t>říloha</w:t>
      </w:r>
      <w:bookmarkEnd w:id="6"/>
    </w:p>
    <w:p w14:paraId="4484CD1D" w14:textId="77777777" w:rsidR="00CA5125" w:rsidRPr="000D1100" w:rsidRDefault="00CA5125" w:rsidP="00CA5125">
      <w:pPr>
        <w:pStyle w:val="Plohy"/>
      </w:pPr>
      <w:bookmarkStart w:id="7" w:name="_Toc137039857"/>
      <w:r>
        <w:lastRenderedPageBreak/>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111B" w14:textId="77777777" w:rsidR="00A91878" w:rsidRDefault="00A91878" w:rsidP="00B16ECE">
      <w:pPr>
        <w:spacing w:after="0" w:line="240" w:lineRule="auto"/>
      </w:pPr>
      <w:r>
        <w:separator/>
      </w:r>
    </w:p>
  </w:endnote>
  <w:endnote w:type="continuationSeparator" w:id="0">
    <w:p w14:paraId="413122FB" w14:textId="77777777" w:rsidR="00A91878" w:rsidRDefault="00A91878"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CC22F" w14:textId="77777777" w:rsidR="00A91878" w:rsidRDefault="00A91878" w:rsidP="00B16ECE">
      <w:pPr>
        <w:spacing w:after="0" w:line="240" w:lineRule="auto"/>
      </w:pPr>
      <w:r>
        <w:separator/>
      </w:r>
    </w:p>
  </w:footnote>
  <w:footnote w:type="continuationSeparator" w:id="0">
    <w:p w14:paraId="48982BEA" w14:textId="77777777" w:rsidR="00A91878" w:rsidRDefault="00A91878"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D1100"/>
    <w:rsid w:val="00127CA6"/>
    <w:rsid w:val="0018509D"/>
    <w:rsid w:val="001E3970"/>
    <w:rsid w:val="003C66F1"/>
    <w:rsid w:val="00413121"/>
    <w:rsid w:val="00415E88"/>
    <w:rsid w:val="004267AA"/>
    <w:rsid w:val="004A2CA0"/>
    <w:rsid w:val="005064C0"/>
    <w:rsid w:val="00506EF0"/>
    <w:rsid w:val="0078533B"/>
    <w:rsid w:val="007C5939"/>
    <w:rsid w:val="00A91878"/>
    <w:rsid w:val="00B16ECE"/>
    <w:rsid w:val="00CA5125"/>
    <w:rsid w:val="00DD2D8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18509D"/>
    <w:pPr>
      <w:keepNext/>
      <w:pageBreakBefore/>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18509D"/>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644</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8</cp:revision>
  <dcterms:created xsi:type="dcterms:W3CDTF">2023-06-06T12:47:00Z</dcterms:created>
  <dcterms:modified xsi:type="dcterms:W3CDTF">2024-09-14T14:28:00Z</dcterms:modified>
</cp:coreProperties>
</file>